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70" w:rsidRPr="00D733BD" w:rsidRDefault="001E2F70" w:rsidP="00D733BD">
      <w:pPr>
        <w:spacing w:line="420" w:lineRule="exact"/>
        <w:jc w:val="left"/>
        <w:rPr>
          <w:rFonts w:ascii="黑体" w:eastAsia="黑体" w:hAnsi="黑体" w:cs="Times New Roman"/>
          <w:sz w:val="26"/>
          <w:szCs w:val="30"/>
        </w:rPr>
      </w:pPr>
      <w:r w:rsidRPr="00D733BD">
        <w:rPr>
          <w:rFonts w:ascii="黑体" w:eastAsia="黑体" w:hAnsi="黑体" w:cs="Times New Roman" w:hint="eastAsia"/>
          <w:sz w:val="26"/>
          <w:szCs w:val="30"/>
        </w:rPr>
        <w:t>附件</w:t>
      </w:r>
      <w:r w:rsidR="00152422">
        <w:rPr>
          <w:rFonts w:ascii="黑体" w:eastAsia="黑体" w:hAnsi="黑体" w:cs="Times New Roman"/>
          <w:sz w:val="26"/>
          <w:szCs w:val="30"/>
        </w:rPr>
        <w:t>1</w:t>
      </w:r>
      <w:bookmarkStart w:id="0" w:name="_GoBack"/>
      <w:bookmarkEnd w:id="0"/>
      <w:r w:rsidRPr="00D733BD">
        <w:rPr>
          <w:rFonts w:ascii="黑体" w:eastAsia="黑体" w:hAnsi="黑体" w:cs="Times New Roman" w:hint="eastAsia"/>
          <w:sz w:val="26"/>
          <w:szCs w:val="30"/>
        </w:rPr>
        <w:t>：</w:t>
      </w:r>
    </w:p>
    <w:p w:rsidR="00C01B85" w:rsidRPr="00277312" w:rsidRDefault="00C01B85" w:rsidP="00B66F30">
      <w:pPr>
        <w:widowControl/>
        <w:spacing w:line="0" w:lineRule="atLeast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277312">
        <w:rPr>
          <w:rFonts w:ascii="Times New Roman" w:eastAsiaTheme="majorEastAsia" w:hAnsi="Times New Roman" w:cs="Times New Roman"/>
          <w:sz w:val="36"/>
          <w:szCs w:val="36"/>
        </w:rPr>
        <w:t>南通大学选派</w:t>
      </w:r>
      <w:r w:rsidR="00206DDA" w:rsidRPr="00277312">
        <w:rPr>
          <w:rFonts w:ascii="Times New Roman" w:eastAsiaTheme="majorEastAsia" w:hAnsi="Times New Roman" w:cs="Times New Roman"/>
          <w:sz w:val="36"/>
          <w:szCs w:val="36"/>
        </w:rPr>
        <w:t>赴</w:t>
      </w:r>
      <w:r w:rsidRPr="00277312">
        <w:rPr>
          <w:rFonts w:ascii="Times New Roman" w:eastAsiaTheme="majorEastAsia" w:hAnsi="Times New Roman" w:cs="Times New Roman"/>
          <w:sz w:val="36"/>
          <w:szCs w:val="36"/>
        </w:rPr>
        <w:t>杏林学院</w:t>
      </w:r>
      <w:r w:rsidR="00206DDA" w:rsidRPr="00277312">
        <w:rPr>
          <w:rFonts w:ascii="Times New Roman" w:eastAsiaTheme="majorEastAsia" w:hAnsi="Times New Roman" w:cs="Times New Roman"/>
          <w:sz w:val="36"/>
          <w:szCs w:val="36"/>
        </w:rPr>
        <w:t>工作</w:t>
      </w:r>
      <w:r w:rsidRPr="00277312">
        <w:rPr>
          <w:rFonts w:ascii="Times New Roman" w:eastAsiaTheme="majorEastAsia" w:hAnsi="Times New Roman" w:cs="Times New Roman"/>
          <w:sz w:val="36"/>
          <w:szCs w:val="36"/>
        </w:rPr>
        <w:t>教师申请表</w:t>
      </w:r>
    </w:p>
    <w:tbl>
      <w:tblPr>
        <w:tblW w:w="9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134"/>
        <w:gridCol w:w="1126"/>
        <w:gridCol w:w="8"/>
        <w:gridCol w:w="676"/>
        <w:gridCol w:w="1068"/>
        <w:gridCol w:w="240"/>
        <w:gridCol w:w="469"/>
        <w:gridCol w:w="807"/>
        <w:gridCol w:w="1417"/>
        <w:gridCol w:w="1377"/>
      </w:tblGrid>
      <w:tr w:rsidR="00C01B85" w:rsidRPr="00277312" w:rsidTr="004F6623">
        <w:trPr>
          <w:trHeight w:val="536"/>
          <w:jc w:val="center"/>
        </w:trPr>
        <w:tc>
          <w:tcPr>
            <w:tcW w:w="869" w:type="dxa"/>
            <w:vMerge w:val="restart"/>
            <w:vAlign w:val="center"/>
          </w:tcPr>
          <w:p w:rsidR="00C01B85" w:rsidRPr="00277312" w:rsidRDefault="00C01B85" w:rsidP="00220B5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基</w:t>
            </w:r>
          </w:p>
          <w:p w:rsidR="00C01B85" w:rsidRPr="00277312" w:rsidRDefault="00C01B85" w:rsidP="00220B5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本</w:t>
            </w:r>
          </w:p>
          <w:p w:rsidR="00C01B85" w:rsidRPr="00277312" w:rsidRDefault="00C01B85" w:rsidP="00220B5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信</w:t>
            </w:r>
          </w:p>
          <w:p w:rsidR="00C01B85" w:rsidRPr="00277312" w:rsidRDefault="00C01B85" w:rsidP="00220B5B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息</w:t>
            </w:r>
          </w:p>
        </w:tc>
        <w:tc>
          <w:tcPr>
            <w:tcW w:w="1134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姓</w:t>
            </w:r>
            <w:r w:rsidR="004065B3">
              <w:rPr>
                <w:rFonts w:ascii="Times New Roman" w:hAnsi="Times New Roman" w:cs="Times New Roman" w:hint="eastAsia"/>
              </w:rPr>
              <w:t xml:space="preserve"> </w:t>
            </w:r>
            <w:r w:rsidR="004065B3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126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308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2794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</w:tr>
      <w:tr w:rsidR="00C01B85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C01B85" w:rsidRPr="00277312" w:rsidRDefault="00C01B85" w:rsidP="0022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政治面貌</w:t>
            </w:r>
          </w:p>
        </w:tc>
        <w:tc>
          <w:tcPr>
            <w:tcW w:w="1126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1308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2794" w:type="dxa"/>
            <w:gridSpan w:val="2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</w:p>
        </w:tc>
      </w:tr>
      <w:tr w:rsidR="00C01B85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C01B85" w:rsidRPr="00277312" w:rsidRDefault="00C01B85" w:rsidP="0022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7188" w:type="dxa"/>
            <w:gridSpan w:val="9"/>
            <w:vAlign w:val="center"/>
          </w:tcPr>
          <w:p w:rsidR="00C01B85" w:rsidRPr="00277312" w:rsidRDefault="00C01B85" w:rsidP="00220B5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01B85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C01B85" w:rsidRPr="00277312" w:rsidRDefault="00C01B85" w:rsidP="0022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7188" w:type="dxa"/>
            <w:gridSpan w:val="9"/>
            <w:vAlign w:val="center"/>
          </w:tcPr>
          <w:p w:rsidR="00C01B85" w:rsidRPr="00277312" w:rsidRDefault="00C01B85" w:rsidP="00220B5B">
            <w:pPr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手机：</w:t>
            </w:r>
            <w:r w:rsidRPr="00277312">
              <w:rPr>
                <w:rFonts w:ascii="Times New Roman" w:hAnsi="Times New Roman" w:cs="Times New Roman"/>
              </w:rPr>
              <w:t xml:space="preserve">     E-mail</w:t>
            </w:r>
            <w:r w:rsidRPr="00277312">
              <w:rPr>
                <w:rFonts w:ascii="Times New Roman" w:hAnsi="Times New Roman" w:cs="Times New Roman"/>
              </w:rPr>
              <w:t>：</w:t>
            </w:r>
          </w:p>
        </w:tc>
      </w:tr>
      <w:tr w:rsidR="00897FF1" w:rsidRPr="00277312" w:rsidTr="004F6623">
        <w:trPr>
          <w:trHeight w:val="536"/>
          <w:jc w:val="center"/>
        </w:trPr>
        <w:tc>
          <w:tcPr>
            <w:tcW w:w="869" w:type="dxa"/>
            <w:vMerge w:val="restart"/>
            <w:vAlign w:val="center"/>
          </w:tcPr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教</w:t>
            </w:r>
          </w:p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育</w:t>
            </w:r>
          </w:p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经</w:t>
            </w:r>
          </w:p>
          <w:p w:rsidR="004F6623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历</w:t>
            </w:r>
          </w:p>
          <w:p w:rsidR="0054126D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（从</w:t>
            </w:r>
          </w:p>
          <w:p w:rsidR="0054126D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本科</w:t>
            </w:r>
          </w:p>
          <w:p w:rsidR="00897FF1" w:rsidRPr="00277312" w:rsidRDefault="004F6623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填起）</w:t>
            </w:r>
          </w:p>
        </w:tc>
        <w:tc>
          <w:tcPr>
            <w:tcW w:w="2268" w:type="dxa"/>
            <w:gridSpan w:val="3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就读院校</w:t>
            </w:r>
          </w:p>
        </w:tc>
        <w:tc>
          <w:tcPr>
            <w:tcW w:w="3260" w:type="dxa"/>
            <w:gridSpan w:val="5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所学专业</w:t>
            </w:r>
          </w:p>
        </w:tc>
        <w:tc>
          <w:tcPr>
            <w:tcW w:w="141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137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学位</w:t>
            </w:r>
          </w:p>
        </w:tc>
      </w:tr>
      <w:tr w:rsidR="00897FF1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FF1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FF1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897FF1" w:rsidRPr="00277312" w:rsidRDefault="00897FF1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Align w:val="center"/>
          </w:tcPr>
          <w:p w:rsidR="00897FF1" w:rsidRPr="00277312" w:rsidRDefault="00897FF1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623" w:rsidRPr="00277312" w:rsidTr="004F6623">
        <w:trPr>
          <w:trHeight w:val="536"/>
          <w:jc w:val="center"/>
        </w:trPr>
        <w:tc>
          <w:tcPr>
            <w:tcW w:w="869" w:type="dxa"/>
            <w:vMerge/>
            <w:vAlign w:val="center"/>
          </w:tcPr>
          <w:p w:rsidR="004F6623" w:rsidRPr="00277312" w:rsidRDefault="004F6623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6623" w:rsidRPr="00277312" w:rsidRDefault="004F6623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4F6623" w:rsidRPr="00277312" w:rsidRDefault="004F6623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6623" w:rsidRPr="00277312" w:rsidRDefault="004F6623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Align w:val="center"/>
          </w:tcPr>
          <w:p w:rsidR="004F6623" w:rsidRPr="00277312" w:rsidRDefault="004F6623" w:rsidP="00897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99" w:rsidRPr="00277312" w:rsidTr="004F6623">
        <w:trPr>
          <w:trHeight w:val="1830"/>
          <w:jc w:val="center"/>
        </w:trPr>
        <w:tc>
          <w:tcPr>
            <w:tcW w:w="869" w:type="dxa"/>
            <w:vAlign w:val="center"/>
          </w:tcPr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工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作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经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历</w:t>
            </w:r>
          </w:p>
        </w:tc>
        <w:tc>
          <w:tcPr>
            <w:tcW w:w="8322" w:type="dxa"/>
            <w:gridSpan w:val="10"/>
            <w:vAlign w:val="center"/>
          </w:tcPr>
          <w:p w:rsidR="000A1C99" w:rsidRPr="00277312" w:rsidRDefault="000A1C99" w:rsidP="000A1C99">
            <w:pPr>
              <w:rPr>
                <w:rFonts w:ascii="Times New Roman" w:hAnsi="Times New Roman" w:cs="Times New Roman"/>
              </w:rPr>
            </w:pPr>
          </w:p>
        </w:tc>
      </w:tr>
      <w:tr w:rsidR="000A1C99" w:rsidRPr="00277312" w:rsidTr="004F6623">
        <w:trPr>
          <w:trHeight w:val="1600"/>
          <w:jc w:val="center"/>
        </w:trPr>
        <w:tc>
          <w:tcPr>
            <w:tcW w:w="869" w:type="dxa"/>
            <w:vAlign w:val="center"/>
          </w:tcPr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本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人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承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诺</w:t>
            </w:r>
          </w:p>
        </w:tc>
        <w:tc>
          <w:tcPr>
            <w:tcW w:w="8322" w:type="dxa"/>
            <w:gridSpan w:val="10"/>
            <w:vAlign w:val="center"/>
          </w:tcPr>
          <w:p w:rsidR="000A1C99" w:rsidRPr="00277312" w:rsidRDefault="000A1C99" w:rsidP="000A1C99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本人知晓学校相关选派政策，申请至杏林学院从事相关工作。</w:t>
            </w:r>
          </w:p>
          <w:p w:rsidR="00897FF1" w:rsidRPr="00277312" w:rsidRDefault="00897FF1" w:rsidP="000A1C99">
            <w:pPr>
              <w:wordWrap w:val="0"/>
              <w:jc w:val="right"/>
              <w:rPr>
                <w:rFonts w:ascii="Times New Roman" w:hAnsi="Times New Roman" w:cs="Times New Roman"/>
              </w:rPr>
            </w:pPr>
          </w:p>
          <w:p w:rsidR="000A1C99" w:rsidRPr="00277312" w:rsidRDefault="000A1C99" w:rsidP="00897FF1">
            <w:pPr>
              <w:ind w:right="840" w:firstLineChars="1800" w:firstLine="3780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申请人签名：</w:t>
            </w:r>
          </w:p>
          <w:p w:rsidR="000A1C99" w:rsidRPr="00277312" w:rsidRDefault="000A1C99" w:rsidP="000A1C99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日期：</w:t>
            </w:r>
            <w:r w:rsidR="0074513E" w:rsidRPr="00277312">
              <w:rPr>
                <w:rFonts w:ascii="Times New Roman" w:hAnsi="Times New Roman" w:cs="Times New Roman"/>
              </w:rPr>
              <w:t xml:space="preserve">     </w:t>
            </w:r>
            <w:r w:rsidRPr="00277312">
              <w:rPr>
                <w:rFonts w:ascii="Times New Roman" w:hAnsi="Times New Roman" w:cs="Times New Roman"/>
              </w:rPr>
              <w:t>年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月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日</w:t>
            </w:r>
          </w:p>
        </w:tc>
      </w:tr>
      <w:tr w:rsidR="000A1C99" w:rsidRPr="00277312" w:rsidTr="004F6623">
        <w:trPr>
          <w:trHeight w:val="2367"/>
          <w:jc w:val="center"/>
        </w:trPr>
        <w:tc>
          <w:tcPr>
            <w:tcW w:w="869" w:type="dxa"/>
            <w:vAlign w:val="center"/>
          </w:tcPr>
          <w:p w:rsidR="004065B3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选派</w:t>
            </w:r>
          </w:p>
          <w:p w:rsidR="004065B3" w:rsidRDefault="004065B3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位</w:t>
            </w:r>
          </w:p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4012" w:type="dxa"/>
            <w:gridSpan w:val="5"/>
            <w:tcBorders>
              <w:right w:val="single" w:sz="4" w:space="0" w:color="auto"/>
            </w:tcBorders>
            <w:vAlign w:val="center"/>
          </w:tcPr>
          <w:p w:rsidR="000A1C99" w:rsidRPr="00214A97" w:rsidRDefault="000A1C99" w:rsidP="000A1C99">
            <w:pPr>
              <w:jc w:val="center"/>
              <w:rPr>
                <w:rFonts w:ascii="方正硬笔楷书简体" w:eastAsia="方正硬笔楷书简体" w:hAnsi="Times New Roman" w:cs="Times New Roman"/>
                <w:b/>
                <w:bCs/>
                <w:sz w:val="48"/>
                <w:szCs w:val="48"/>
              </w:rPr>
            </w:pPr>
            <w:r w:rsidRPr="00214A97">
              <w:rPr>
                <w:rFonts w:ascii="方正硬笔楷书简体" w:eastAsia="方正硬笔楷书简体" w:hAnsi="Times New Roman" w:cs="Times New Roman" w:hint="eastAsia"/>
                <w:b/>
                <w:bCs/>
                <w:sz w:val="48"/>
                <w:szCs w:val="48"/>
              </w:rPr>
              <w:t>同意选派。</w:t>
            </w:r>
          </w:p>
          <w:p w:rsidR="000A1C99" w:rsidRPr="00277312" w:rsidRDefault="000A1C99" w:rsidP="000A1C99">
            <w:pPr>
              <w:wordWrap w:val="0"/>
              <w:jc w:val="right"/>
              <w:rPr>
                <w:rFonts w:ascii="Times New Roman" w:hAnsi="Times New Roman" w:cs="Times New Roman"/>
              </w:rPr>
            </w:pPr>
          </w:p>
          <w:p w:rsidR="000A1C99" w:rsidRPr="00277312" w:rsidRDefault="000A1C99" w:rsidP="000A1C99">
            <w:pPr>
              <w:ind w:right="840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负责人签字（盖章）：</w:t>
            </w:r>
          </w:p>
          <w:p w:rsidR="000A1C99" w:rsidRPr="00277312" w:rsidRDefault="000A1C99" w:rsidP="000A1C99">
            <w:pPr>
              <w:jc w:val="right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日期：</w:t>
            </w:r>
            <w:r w:rsidR="0074513E" w:rsidRPr="00277312">
              <w:rPr>
                <w:rFonts w:ascii="Times New Roman" w:hAnsi="Times New Roman" w:cs="Times New Roman"/>
              </w:rPr>
              <w:t xml:space="preserve">     </w:t>
            </w:r>
            <w:r w:rsidRPr="00277312">
              <w:rPr>
                <w:rFonts w:ascii="Times New Roman" w:hAnsi="Times New Roman" w:cs="Times New Roman"/>
              </w:rPr>
              <w:t>年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月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1C99" w:rsidRPr="00277312" w:rsidRDefault="000A1C99" w:rsidP="000A1C9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杏林学院意见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</w:tcBorders>
            <w:vAlign w:val="center"/>
          </w:tcPr>
          <w:p w:rsidR="000A1C99" w:rsidRPr="00277312" w:rsidRDefault="000A1C99" w:rsidP="000A1C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48"/>
                <w:szCs w:val="48"/>
              </w:rPr>
            </w:pPr>
            <w:r w:rsidRPr="00277312">
              <w:rPr>
                <w:rFonts w:ascii="Times New Roman" w:eastAsiaTheme="majorEastAsia" w:hAnsi="Times New Roman" w:cs="Times New Roman"/>
                <w:b/>
                <w:bCs/>
                <w:sz w:val="48"/>
                <w:szCs w:val="48"/>
              </w:rPr>
              <w:t>同意接收。</w:t>
            </w:r>
          </w:p>
          <w:p w:rsidR="000A1C99" w:rsidRPr="00277312" w:rsidRDefault="000A1C99" w:rsidP="000A1C99">
            <w:pPr>
              <w:wordWrap w:val="0"/>
              <w:jc w:val="right"/>
              <w:rPr>
                <w:rFonts w:ascii="Times New Roman" w:hAnsi="Times New Roman" w:cs="Times New Roman"/>
              </w:rPr>
            </w:pPr>
          </w:p>
          <w:p w:rsidR="000A1C99" w:rsidRPr="00277312" w:rsidRDefault="000A1C99" w:rsidP="000A1C99">
            <w:pPr>
              <w:ind w:right="840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负责人签字（盖章）：</w:t>
            </w:r>
          </w:p>
          <w:p w:rsidR="000A1C99" w:rsidRPr="00277312" w:rsidRDefault="000A1C99" w:rsidP="0074513E">
            <w:pPr>
              <w:jc w:val="right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日期：</w:t>
            </w:r>
            <w:r w:rsidR="0074513E" w:rsidRPr="00277312">
              <w:rPr>
                <w:rFonts w:ascii="Times New Roman" w:hAnsi="Times New Roman" w:cs="Times New Roman"/>
              </w:rPr>
              <w:t xml:space="preserve">     </w:t>
            </w:r>
            <w:r w:rsidRPr="00277312">
              <w:rPr>
                <w:rFonts w:ascii="Times New Roman" w:hAnsi="Times New Roman" w:cs="Times New Roman"/>
              </w:rPr>
              <w:t>年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月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日</w:t>
            </w:r>
          </w:p>
        </w:tc>
      </w:tr>
      <w:tr w:rsidR="000A1C99" w:rsidRPr="00277312" w:rsidTr="0074513E">
        <w:trPr>
          <w:trHeight w:val="1391"/>
          <w:jc w:val="center"/>
        </w:trPr>
        <w:tc>
          <w:tcPr>
            <w:tcW w:w="869" w:type="dxa"/>
            <w:vAlign w:val="center"/>
          </w:tcPr>
          <w:p w:rsidR="004F6623" w:rsidRPr="00277312" w:rsidRDefault="000A1C99" w:rsidP="000A1C99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学校</w:t>
            </w:r>
          </w:p>
          <w:p w:rsidR="000A1C99" w:rsidRPr="00277312" w:rsidRDefault="000A1C99" w:rsidP="000A1C99">
            <w:pPr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8322" w:type="dxa"/>
            <w:gridSpan w:val="10"/>
            <w:vAlign w:val="center"/>
          </w:tcPr>
          <w:p w:rsidR="000A1C99" w:rsidRPr="00277312" w:rsidRDefault="000A1C99" w:rsidP="000A1C99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  <w:p w:rsidR="000A1C99" w:rsidRPr="00277312" w:rsidRDefault="000A1C99" w:rsidP="000A1C99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（盖章）</w:t>
            </w:r>
          </w:p>
          <w:p w:rsidR="000A1C99" w:rsidRPr="00277312" w:rsidRDefault="000A1C99" w:rsidP="000A1C99">
            <w:pPr>
              <w:jc w:val="right"/>
              <w:rPr>
                <w:rFonts w:ascii="Times New Roman" w:hAnsi="Times New Roman" w:cs="Times New Roman"/>
              </w:rPr>
            </w:pPr>
            <w:r w:rsidRPr="00277312">
              <w:rPr>
                <w:rFonts w:ascii="Times New Roman" w:hAnsi="Times New Roman" w:cs="Times New Roman"/>
              </w:rPr>
              <w:t>日期：</w:t>
            </w:r>
            <w:r w:rsidR="0074513E" w:rsidRPr="00277312">
              <w:rPr>
                <w:rFonts w:ascii="Times New Roman" w:hAnsi="Times New Roman" w:cs="Times New Roman"/>
              </w:rPr>
              <w:t xml:space="preserve">     </w:t>
            </w:r>
            <w:r w:rsidRPr="00277312">
              <w:rPr>
                <w:rFonts w:ascii="Times New Roman" w:hAnsi="Times New Roman" w:cs="Times New Roman"/>
              </w:rPr>
              <w:t>年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月</w:t>
            </w:r>
            <w:r w:rsidR="0074513E" w:rsidRPr="00277312">
              <w:rPr>
                <w:rFonts w:ascii="Times New Roman" w:hAnsi="Times New Roman" w:cs="Times New Roman"/>
              </w:rPr>
              <w:t xml:space="preserve">   </w:t>
            </w:r>
            <w:r w:rsidRPr="00277312">
              <w:rPr>
                <w:rFonts w:ascii="Times New Roman" w:hAnsi="Times New Roman" w:cs="Times New Roman"/>
              </w:rPr>
              <w:t>日</w:t>
            </w:r>
          </w:p>
        </w:tc>
      </w:tr>
    </w:tbl>
    <w:p w:rsidR="00891771" w:rsidRPr="00277312" w:rsidRDefault="00891771" w:rsidP="0074513E">
      <w:pPr>
        <w:spacing w:line="42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891771" w:rsidRPr="00277312" w:rsidSect="00385E86">
      <w:pgSz w:w="11906" w:h="16838"/>
      <w:pgMar w:top="1440" w:right="1800" w:bottom="1440" w:left="1800" w:header="851" w:footer="1418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3F" w:rsidRDefault="0035243F" w:rsidP="00FC0679">
      <w:r>
        <w:separator/>
      </w:r>
    </w:p>
  </w:endnote>
  <w:endnote w:type="continuationSeparator" w:id="0">
    <w:p w:rsidR="0035243F" w:rsidRDefault="0035243F" w:rsidP="00FC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硬笔楷书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3F" w:rsidRDefault="0035243F" w:rsidP="00FC0679">
      <w:r>
        <w:separator/>
      </w:r>
    </w:p>
  </w:footnote>
  <w:footnote w:type="continuationSeparator" w:id="0">
    <w:p w:rsidR="0035243F" w:rsidRDefault="0035243F" w:rsidP="00FC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A054E"/>
    <w:multiLevelType w:val="singleLevel"/>
    <w:tmpl w:val="257A054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D635612"/>
    <w:multiLevelType w:val="hybridMultilevel"/>
    <w:tmpl w:val="8CA87F92"/>
    <w:lvl w:ilvl="0" w:tplc="B00C45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EC7CBB3"/>
    <w:multiLevelType w:val="singleLevel"/>
    <w:tmpl w:val="7EC7CBB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F80"/>
    <w:rsid w:val="0000748D"/>
    <w:rsid w:val="00015E55"/>
    <w:rsid w:val="0002710B"/>
    <w:rsid w:val="00052BE0"/>
    <w:rsid w:val="00065EBF"/>
    <w:rsid w:val="00076A98"/>
    <w:rsid w:val="00093F80"/>
    <w:rsid w:val="0009483B"/>
    <w:rsid w:val="000A1C99"/>
    <w:rsid w:val="00106AA7"/>
    <w:rsid w:val="00110F91"/>
    <w:rsid w:val="001453E5"/>
    <w:rsid w:val="00152422"/>
    <w:rsid w:val="00152536"/>
    <w:rsid w:val="00154ED5"/>
    <w:rsid w:val="0019510E"/>
    <w:rsid w:val="001E2F70"/>
    <w:rsid w:val="00206DDA"/>
    <w:rsid w:val="00214A97"/>
    <w:rsid w:val="002227F9"/>
    <w:rsid w:val="0022653A"/>
    <w:rsid w:val="00270213"/>
    <w:rsid w:val="00277312"/>
    <w:rsid w:val="002959CA"/>
    <w:rsid w:val="002A0206"/>
    <w:rsid w:val="002A40BB"/>
    <w:rsid w:val="002F28E4"/>
    <w:rsid w:val="0035243F"/>
    <w:rsid w:val="00375950"/>
    <w:rsid w:val="00385E86"/>
    <w:rsid w:val="003A0433"/>
    <w:rsid w:val="003A1BD7"/>
    <w:rsid w:val="003E6A2B"/>
    <w:rsid w:val="004065B3"/>
    <w:rsid w:val="00430B2E"/>
    <w:rsid w:val="00454C6A"/>
    <w:rsid w:val="0047387F"/>
    <w:rsid w:val="00474551"/>
    <w:rsid w:val="0048215A"/>
    <w:rsid w:val="00496AF6"/>
    <w:rsid w:val="004B7F02"/>
    <w:rsid w:val="004F6623"/>
    <w:rsid w:val="00536F62"/>
    <w:rsid w:val="0054126D"/>
    <w:rsid w:val="00567DC6"/>
    <w:rsid w:val="0057764E"/>
    <w:rsid w:val="005A3FE3"/>
    <w:rsid w:val="005D7980"/>
    <w:rsid w:val="005F202E"/>
    <w:rsid w:val="006205F2"/>
    <w:rsid w:val="006528E1"/>
    <w:rsid w:val="00660A02"/>
    <w:rsid w:val="00661D10"/>
    <w:rsid w:val="00680F8A"/>
    <w:rsid w:val="006A105C"/>
    <w:rsid w:val="006C07AB"/>
    <w:rsid w:val="006E0919"/>
    <w:rsid w:val="006E61DE"/>
    <w:rsid w:val="006F3797"/>
    <w:rsid w:val="006F6A10"/>
    <w:rsid w:val="00723370"/>
    <w:rsid w:val="0074513E"/>
    <w:rsid w:val="0079324D"/>
    <w:rsid w:val="007B7C4A"/>
    <w:rsid w:val="007F02A7"/>
    <w:rsid w:val="008163DC"/>
    <w:rsid w:val="008440FC"/>
    <w:rsid w:val="008629F6"/>
    <w:rsid w:val="00891771"/>
    <w:rsid w:val="00897FF1"/>
    <w:rsid w:val="00973AA7"/>
    <w:rsid w:val="0099395B"/>
    <w:rsid w:val="00995FC7"/>
    <w:rsid w:val="009C3BE6"/>
    <w:rsid w:val="009E6268"/>
    <w:rsid w:val="009F652B"/>
    <w:rsid w:val="00A70C1A"/>
    <w:rsid w:val="00AB64AA"/>
    <w:rsid w:val="00AC34A6"/>
    <w:rsid w:val="00AD1606"/>
    <w:rsid w:val="00AF55E6"/>
    <w:rsid w:val="00B0100E"/>
    <w:rsid w:val="00B2589A"/>
    <w:rsid w:val="00B47CBF"/>
    <w:rsid w:val="00B511FF"/>
    <w:rsid w:val="00B66F30"/>
    <w:rsid w:val="00B77C72"/>
    <w:rsid w:val="00BB2982"/>
    <w:rsid w:val="00BB60C5"/>
    <w:rsid w:val="00BD5139"/>
    <w:rsid w:val="00C01B85"/>
    <w:rsid w:val="00C06130"/>
    <w:rsid w:val="00C06EAD"/>
    <w:rsid w:val="00C121FA"/>
    <w:rsid w:val="00C256C9"/>
    <w:rsid w:val="00C363FB"/>
    <w:rsid w:val="00C77337"/>
    <w:rsid w:val="00C86E8E"/>
    <w:rsid w:val="00D04E85"/>
    <w:rsid w:val="00D203A4"/>
    <w:rsid w:val="00D733BD"/>
    <w:rsid w:val="00D753B6"/>
    <w:rsid w:val="00DD0A87"/>
    <w:rsid w:val="00DD3B9B"/>
    <w:rsid w:val="00E2651E"/>
    <w:rsid w:val="00E66405"/>
    <w:rsid w:val="00E82941"/>
    <w:rsid w:val="00EB031E"/>
    <w:rsid w:val="00F0219C"/>
    <w:rsid w:val="00F129CB"/>
    <w:rsid w:val="00F40E81"/>
    <w:rsid w:val="00F56E6A"/>
    <w:rsid w:val="00FB1E16"/>
    <w:rsid w:val="00FC0679"/>
    <w:rsid w:val="00FD171E"/>
    <w:rsid w:val="00FD7717"/>
    <w:rsid w:val="00FF19A2"/>
    <w:rsid w:val="14692EFB"/>
    <w:rsid w:val="211477E3"/>
    <w:rsid w:val="34B50876"/>
    <w:rsid w:val="35A10235"/>
    <w:rsid w:val="3981703B"/>
    <w:rsid w:val="3D8F52FF"/>
    <w:rsid w:val="4029194B"/>
    <w:rsid w:val="42945194"/>
    <w:rsid w:val="42C66916"/>
    <w:rsid w:val="44D45CA0"/>
    <w:rsid w:val="4A4C5558"/>
    <w:rsid w:val="4DA61A62"/>
    <w:rsid w:val="56B33CFD"/>
    <w:rsid w:val="5C187393"/>
    <w:rsid w:val="679122C7"/>
    <w:rsid w:val="716E46EB"/>
    <w:rsid w:val="730674D4"/>
    <w:rsid w:val="76B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C2AD8-D6A7-40FF-B156-F9FFA11C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067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0679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D171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D171E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680F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80F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FD8F3-3467-40DE-B30F-00E77FA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</Words>
  <Characters>30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72</cp:revision>
  <cp:lastPrinted>2019-02-26T13:41:00Z</cp:lastPrinted>
  <dcterms:created xsi:type="dcterms:W3CDTF">2019-01-23T06:47:00Z</dcterms:created>
  <dcterms:modified xsi:type="dcterms:W3CDTF">2019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